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1375" w:rsidRDefault="00851375">
      <w:pPr>
        <w:rPr>
          <w:rFonts w:ascii="Kaiti TC Black" w:eastAsia="Kaiti TC Black" w:hAnsi="Kaiti TC Black"/>
          <w:b/>
          <w:lang w:val="en-GB"/>
        </w:rPr>
      </w:pPr>
      <w:r>
        <w:rPr>
          <w:lang w:val="en-GB"/>
        </w:rPr>
        <w:t xml:space="preserve">2018_03_08 </w:t>
      </w:r>
      <w:r w:rsidRPr="00851375">
        <w:rPr>
          <w:rFonts w:ascii="Kaiti TC Black" w:eastAsia="Kaiti TC Black" w:hAnsi="Kaiti TC Black" w:hint="eastAsia"/>
          <w:b/>
          <w:lang w:val="en-GB"/>
        </w:rPr>
        <w:t>資料科學概論上課心得</w:t>
      </w:r>
    </w:p>
    <w:p w:rsidR="00851375" w:rsidRDefault="00851375" w:rsidP="00851375">
      <w:pPr>
        <w:tabs>
          <w:tab w:val="left" w:pos="426"/>
        </w:tabs>
        <w:spacing w:line="460" w:lineRule="exact"/>
        <w:rPr>
          <w:rFonts w:ascii="Kaiti TC Black" w:eastAsia="Kaiti TC Black" w:hAnsi="Kaiti TC Black" w:hint="eastAsia"/>
          <w:b/>
          <w:lang w:val="en-GB"/>
        </w:rPr>
      </w:pPr>
      <w:r>
        <w:rPr>
          <w:rFonts w:ascii="Kaiti TC Black" w:eastAsia="Kaiti TC Black" w:hAnsi="Kaiti TC Black"/>
          <w:b/>
          <w:lang w:val="en-GB"/>
        </w:rPr>
        <w:tab/>
      </w:r>
      <w:r>
        <w:rPr>
          <w:rFonts w:ascii="Kaiti TC Black" w:eastAsia="Kaiti TC Black" w:hAnsi="Kaiti TC Black" w:hint="eastAsia"/>
          <w:b/>
          <w:lang w:val="en-GB"/>
        </w:rPr>
        <w:t>在上課前一直都很期待這堂課，因為聽說會學到寫程式，加上是孟彥老師的課。上了第一堂課後發現老師的課真的是很好玩，每次上課都會有不同的東西，然後都是滿滿的資訊，果然是孟彥老師的課。</w:t>
      </w:r>
      <w:r w:rsidR="00831A94">
        <w:rPr>
          <w:rFonts w:ascii="Kaiti TC Black" w:eastAsia="Kaiti TC Black" w:hAnsi="Kaiti TC Black" w:hint="eastAsia"/>
          <w:b/>
          <w:lang w:val="en-GB"/>
        </w:rPr>
        <w:t>很開心在最後一學期還能上到老師的課，也很感謝老師這麼熱心的投入在教育這一塊。</w:t>
      </w:r>
    </w:p>
    <w:p w:rsidR="00831A94" w:rsidRDefault="00831A94" w:rsidP="00851375">
      <w:pPr>
        <w:tabs>
          <w:tab w:val="left" w:pos="426"/>
        </w:tabs>
        <w:spacing w:line="460" w:lineRule="exact"/>
        <w:rPr>
          <w:rFonts w:ascii="Kaiti TC Black" w:eastAsia="Kaiti TC Black" w:hAnsi="Kaiti TC Black"/>
          <w:b/>
          <w:lang w:val="en-GB"/>
        </w:rPr>
      </w:pPr>
    </w:p>
    <w:p w:rsidR="003B2C42" w:rsidRPr="003B2C42" w:rsidRDefault="00831A94" w:rsidP="003B2C42">
      <w:pPr>
        <w:tabs>
          <w:tab w:val="left" w:pos="426"/>
        </w:tabs>
        <w:spacing w:line="460" w:lineRule="exact"/>
        <w:rPr>
          <w:rFonts w:ascii="Kaiti TC Black" w:eastAsia="Kaiti TC Black" w:hAnsi="Kaiti TC Black" w:hint="eastAsia"/>
          <w:b/>
          <w:lang w:val="en-GB"/>
        </w:rPr>
      </w:pPr>
      <w:r>
        <w:rPr>
          <w:rFonts w:ascii="Kaiti TC Black" w:eastAsia="Kaiti TC Black" w:hAnsi="Kaiti TC Black"/>
          <w:b/>
          <w:lang w:val="en-GB"/>
        </w:rPr>
        <w:tab/>
      </w:r>
      <w:r w:rsidR="003F1BE3">
        <w:rPr>
          <w:rFonts w:ascii="Kaiti TC Black" w:eastAsia="Kaiti TC Black" w:hAnsi="Kaiti TC Black" w:hint="eastAsia"/>
          <w:b/>
          <w:lang w:val="en-GB"/>
        </w:rPr>
        <w:t>這堂課中學到了</w:t>
      </w:r>
      <w:r w:rsidR="003B2C42">
        <w:rPr>
          <w:rFonts w:ascii="Kaiti TC Black" w:eastAsia="Kaiti TC Black" w:hAnsi="Kaiti TC Black" w:hint="eastAsia"/>
          <w:b/>
          <w:lang w:val="en-GB"/>
        </w:rPr>
        <w:t>如何在沒有老師的情況下也能自學的方法</w:t>
      </w:r>
      <w:r w:rsidR="00FD7572">
        <w:rPr>
          <w:rFonts w:ascii="Kaiti TC Black" w:eastAsia="Kaiti TC Black" w:hAnsi="Kaiti TC Black" w:hint="eastAsia"/>
          <w:b/>
          <w:lang w:val="en-GB"/>
        </w:rPr>
        <w:t>因為</w:t>
      </w:r>
      <w:r w:rsidR="003B2C42" w:rsidRPr="003B2C42">
        <w:rPr>
          <w:rFonts w:ascii="Kaiti TC Black" w:eastAsia="Kaiti TC Black" w:hAnsi="Kaiti TC Black" w:hint="eastAsia"/>
          <w:b/>
          <w:lang w:val="en-GB"/>
        </w:rPr>
        <w:t>老師提供了很多可以自學的平台，因為這個R程式不是一學期單單靠上課時間可以學會的東西，要精通只能靠自學加上用自己零碎的時間。</w:t>
      </w:r>
      <w:r w:rsidR="00FD7572">
        <w:rPr>
          <w:rFonts w:ascii="Kaiti TC Black" w:eastAsia="Kaiti TC Black" w:hAnsi="Kaiti TC Black" w:hint="eastAsia"/>
          <w:b/>
          <w:lang w:val="en-GB"/>
        </w:rPr>
        <w:t>此外，資料的整理也是一個重點，如何有效的整理資料才能讓決策者作出正確的抉擇。</w:t>
      </w:r>
    </w:p>
    <w:p w:rsidR="003B2C42" w:rsidRPr="003B2C42" w:rsidRDefault="003B2C42" w:rsidP="003B2C42">
      <w:pPr>
        <w:tabs>
          <w:tab w:val="left" w:pos="426"/>
        </w:tabs>
        <w:spacing w:line="460" w:lineRule="exact"/>
        <w:rPr>
          <w:rFonts w:ascii="Kaiti TC Black" w:eastAsia="Kaiti TC Black" w:hAnsi="Kaiti TC Black"/>
          <w:b/>
          <w:lang w:val="en-GB"/>
        </w:rPr>
      </w:pPr>
    </w:p>
    <w:p w:rsidR="00831A94" w:rsidRPr="00851375" w:rsidRDefault="003B2C42" w:rsidP="003B2C42">
      <w:pPr>
        <w:tabs>
          <w:tab w:val="left" w:pos="426"/>
        </w:tabs>
        <w:spacing w:line="460" w:lineRule="exact"/>
        <w:rPr>
          <w:rFonts w:ascii="Kaiti TC Black" w:eastAsia="Kaiti TC Black" w:hAnsi="Kaiti TC Black" w:hint="eastAsia"/>
          <w:b/>
          <w:lang w:val="en-GB"/>
        </w:rPr>
      </w:pPr>
      <w:r w:rsidRPr="003B2C42">
        <w:rPr>
          <w:rFonts w:ascii="Kaiti TC Black" w:eastAsia="Kaiti TC Black" w:hAnsi="Kaiti TC Black" w:hint="eastAsia"/>
          <w:b/>
          <w:lang w:val="en-GB"/>
        </w:rPr>
        <w:t>希望可以透過這堂課開啟接觸程式寫作，企管系也是可以寫程式的！加油！很期待下一堂實作的課程，一定會收穫滿滿的！</w:t>
      </w:r>
      <w:bookmarkStart w:id="0" w:name="_GoBack"/>
      <w:bookmarkEnd w:id="0"/>
    </w:p>
    <w:sectPr w:rsidR="00831A94" w:rsidRPr="00851375" w:rsidSect="003951AD">
      <w:pgSz w:w="11900" w:h="16840"/>
      <w:pgMar w:top="1440" w:right="1800" w:bottom="1440" w:left="1800" w:header="720" w:footer="720" w:gutter="0"/>
      <w:cols w:space="720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Kaiti TC Black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bordersDoNotSurroundHeader/>
  <w:bordersDoNotSurroundFooter/>
  <w:proofState w:spelling="clean" w:grammar="clean"/>
  <w:defaultTabStop w:val="48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375"/>
    <w:rsid w:val="003951AD"/>
    <w:rsid w:val="003B2C42"/>
    <w:rsid w:val="003F1BE3"/>
    <w:rsid w:val="00831A94"/>
    <w:rsid w:val="00851375"/>
    <w:rsid w:val="009D439A"/>
    <w:rsid w:val="00FD7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28CD2A7"/>
  <w14:defaultImageDpi w14:val="32767"/>
  <w15:chartTrackingRefBased/>
  <w15:docId w15:val="{3E4C65DB-340F-9544-B560-F96B6270C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EC8602-850C-4143-AA99-A2E81CC2C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0</Words>
  <Characters>285</Characters>
  <Application>Microsoft Office Word</Application>
  <DocSecurity>0</DocSecurity>
  <Lines>2</Lines>
  <Paragraphs>1</Paragraphs>
  <ScaleCrop>false</ScaleCrop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 Lo</dc:creator>
  <cp:keywords/>
  <dc:description/>
  <cp:lastModifiedBy>Jay Lo</cp:lastModifiedBy>
  <cp:revision>1</cp:revision>
  <dcterms:created xsi:type="dcterms:W3CDTF">2018-03-12T07:10:00Z</dcterms:created>
  <dcterms:modified xsi:type="dcterms:W3CDTF">2018-03-12T10:48:00Z</dcterms:modified>
</cp:coreProperties>
</file>